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376"/>
        <w:tblW w:w="15433" w:type="dxa"/>
        <w:tblLayout w:type="fixed"/>
        <w:tblLook w:val="01E0" w:firstRow="1" w:lastRow="1" w:firstColumn="1" w:lastColumn="1" w:noHBand="0" w:noVBand="0"/>
      </w:tblPr>
      <w:tblGrid>
        <w:gridCol w:w="1671"/>
        <w:gridCol w:w="707"/>
        <w:gridCol w:w="346"/>
        <w:gridCol w:w="964"/>
        <w:gridCol w:w="76"/>
        <w:gridCol w:w="887"/>
        <w:gridCol w:w="346"/>
        <w:gridCol w:w="810"/>
        <w:gridCol w:w="709"/>
        <w:gridCol w:w="709"/>
        <w:gridCol w:w="2122"/>
        <w:gridCol w:w="2628"/>
        <w:gridCol w:w="1883"/>
        <w:gridCol w:w="1575"/>
      </w:tblGrid>
      <w:tr w:rsidR="002C5548" w:rsidRPr="006E1EE1" w14:paraId="4B747C6D" w14:textId="77777777" w:rsidTr="00276214">
        <w:trPr>
          <w:trHeight w:val="274"/>
        </w:trPr>
        <w:tc>
          <w:tcPr>
            <w:tcW w:w="2378" w:type="dxa"/>
            <w:gridSpan w:val="2"/>
            <w:vMerge w:val="restart"/>
          </w:tcPr>
          <w:p w14:paraId="204973B7" w14:textId="77777777" w:rsidR="002C5548" w:rsidRPr="006F5230" w:rsidRDefault="002C5548" w:rsidP="002C5548">
            <w:pPr>
              <w:jc w:val="center"/>
              <w:rPr>
                <w:b/>
                <w:sz w:val="22"/>
                <w:szCs w:val="22"/>
              </w:rPr>
            </w:pPr>
            <w:r w:rsidRPr="006F5230">
              <w:rPr>
                <w:b/>
                <w:sz w:val="22"/>
                <w:szCs w:val="22"/>
              </w:rPr>
              <w:t>ПРЕДСТАВЛЕНИЕ КМС</w:t>
            </w:r>
          </w:p>
        </w:tc>
        <w:tc>
          <w:tcPr>
            <w:tcW w:w="4847" w:type="dxa"/>
            <w:gridSpan w:val="8"/>
            <w:vMerge w:val="restart"/>
          </w:tcPr>
          <w:p w14:paraId="3CE8F0D9" w14:textId="77777777" w:rsidR="002C5548" w:rsidRDefault="007E256A" w:rsidP="00576566">
            <w:pPr>
              <w:jc w:val="center"/>
              <w:rPr>
                <w:b/>
                <w:sz w:val="24"/>
                <w:szCs w:val="24"/>
              </w:rPr>
            </w:pPr>
            <w:r w:rsidRPr="004338D2">
              <w:rPr>
                <w:b/>
                <w:sz w:val="24"/>
                <w:szCs w:val="24"/>
              </w:rPr>
              <w:t>ПРИСВО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C5548" w:rsidRPr="001B470A">
              <w:rPr>
                <w:b/>
                <w:strike/>
                <w:sz w:val="24"/>
                <w:szCs w:val="24"/>
              </w:rPr>
              <w:t>(</w:t>
            </w:r>
            <w:r w:rsidR="002C5548" w:rsidRPr="004338D2">
              <w:rPr>
                <w:b/>
                <w:strike/>
                <w:sz w:val="24"/>
                <w:szCs w:val="24"/>
              </w:rPr>
              <w:t>ПОДТВЕРЖДЕНИЕ</w:t>
            </w:r>
            <w:r w:rsidR="002C5548" w:rsidRPr="00AA6F44">
              <w:rPr>
                <w:b/>
                <w:sz w:val="24"/>
                <w:szCs w:val="24"/>
              </w:rPr>
              <w:t>)</w:t>
            </w:r>
          </w:p>
          <w:p w14:paraId="4F6C859B" w14:textId="77777777" w:rsidR="002C5548" w:rsidRPr="00CB08C7" w:rsidRDefault="002C5548" w:rsidP="002C5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нужное зачеркнуть)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114E5DCF" w14:textId="77777777" w:rsidR="002C5548" w:rsidRPr="006E1EE1" w:rsidRDefault="002C5548" w:rsidP="002C5548">
            <w:pPr>
              <w:rPr>
                <w:sz w:val="22"/>
                <w:szCs w:val="22"/>
              </w:rPr>
            </w:pPr>
            <w:r w:rsidRPr="006E1EE1">
              <w:rPr>
                <w:sz w:val="22"/>
                <w:szCs w:val="22"/>
              </w:rPr>
              <w:t>Дата поступления в Комитет по физической культуре и спорту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6718128" w14:textId="77777777" w:rsidR="002C5548" w:rsidRPr="006E1EE1" w:rsidRDefault="002C5548" w:rsidP="002C5548">
            <w:pPr>
              <w:rPr>
                <w:sz w:val="24"/>
                <w:szCs w:val="24"/>
              </w:rPr>
            </w:pPr>
          </w:p>
        </w:tc>
      </w:tr>
      <w:tr w:rsidR="002C5548" w:rsidRPr="006E1EE1" w14:paraId="457639D2" w14:textId="77777777" w:rsidTr="00276214">
        <w:trPr>
          <w:trHeight w:val="127"/>
        </w:trPr>
        <w:tc>
          <w:tcPr>
            <w:tcW w:w="2378" w:type="dxa"/>
            <w:gridSpan w:val="2"/>
            <w:vMerge/>
          </w:tcPr>
          <w:p w14:paraId="4ED63178" w14:textId="77777777" w:rsidR="002C5548" w:rsidRPr="006E1EE1" w:rsidRDefault="002C5548" w:rsidP="002C5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7" w:type="dxa"/>
            <w:gridSpan w:val="8"/>
            <w:vMerge/>
          </w:tcPr>
          <w:p w14:paraId="0A34BA90" w14:textId="77777777" w:rsidR="002C5548" w:rsidRPr="006E1EE1" w:rsidRDefault="002C5548" w:rsidP="002C5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8" w:type="dxa"/>
            <w:gridSpan w:val="4"/>
            <w:shd w:val="clear" w:color="auto" w:fill="auto"/>
            <w:vAlign w:val="center"/>
          </w:tcPr>
          <w:p w14:paraId="23E5E45B" w14:textId="77777777" w:rsidR="002C5548" w:rsidRPr="006E1EE1" w:rsidRDefault="002C5548" w:rsidP="002C5548">
            <w:pPr>
              <w:jc w:val="center"/>
              <w:rPr>
                <w:b/>
                <w:sz w:val="24"/>
                <w:szCs w:val="24"/>
              </w:rPr>
            </w:pPr>
            <w:r w:rsidRPr="006E1EE1">
              <w:rPr>
                <w:b/>
                <w:sz w:val="24"/>
                <w:szCs w:val="24"/>
              </w:rPr>
              <w:t>Основные показатели</w:t>
            </w:r>
          </w:p>
        </w:tc>
      </w:tr>
      <w:tr w:rsidR="002C5548" w:rsidRPr="006E1EE1" w14:paraId="50A29F22" w14:textId="77777777" w:rsidTr="00756005">
        <w:trPr>
          <w:trHeight w:val="198"/>
        </w:trPr>
        <w:tc>
          <w:tcPr>
            <w:tcW w:w="1671" w:type="dxa"/>
            <w:vMerge w:val="restart"/>
            <w:vAlign w:val="center"/>
          </w:tcPr>
          <w:p w14:paraId="6395010F" w14:textId="77777777" w:rsidR="002C5548" w:rsidRPr="006E1EE1" w:rsidRDefault="002C5548" w:rsidP="002C5548">
            <w:pPr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Вид спорта</w:t>
            </w:r>
          </w:p>
        </w:tc>
        <w:tc>
          <w:tcPr>
            <w:tcW w:w="5554" w:type="dxa"/>
            <w:gridSpan w:val="9"/>
            <w:vMerge w:val="restart"/>
          </w:tcPr>
          <w:p w14:paraId="66567922" w14:textId="77777777" w:rsidR="002C5548" w:rsidRPr="006E1EE1" w:rsidRDefault="00505595" w:rsidP="002C55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нцевальный спорт</w:t>
            </w:r>
          </w:p>
        </w:tc>
        <w:tc>
          <w:tcPr>
            <w:tcW w:w="2122" w:type="dxa"/>
            <w:vAlign w:val="center"/>
          </w:tcPr>
          <w:p w14:paraId="1E7201A5" w14:textId="77777777" w:rsidR="002C5548" w:rsidRPr="006E1EE1" w:rsidRDefault="002C5548" w:rsidP="002C5548">
            <w:pPr>
              <w:jc w:val="center"/>
              <w:rPr>
                <w:sz w:val="18"/>
                <w:szCs w:val="18"/>
              </w:rPr>
            </w:pPr>
            <w:r w:rsidRPr="006E1EE1">
              <w:rPr>
                <w:sz w:val="18"/>
                <w:szCs w:val="18"/>
              </w:rPr>
              <w:t>Дата выполнения</w:t>
            </w:r>
          </w:p>
        </w:tc>
        <w:tc>
          <w:tcPr>
            <w:tcW w:w="4511" w:type="dxa"/>
            <w:gridSpan w:val="2"/>
            <w:vMerge w:val="restart"/>
            <w:vAlign w:val="center"/>
          </w:tcPr>
          <w:p w14:paraId="16B5C6D3" w14:textId="77777777" w:rsidR="002C5548" w:rsidRPr="006E1EE1" w:rsidRDefault="002C5548" w:rsidP="002C5548">
            <w:pPr>
              <w:jc w:val="center"/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Наименование соревнований, дисциплина, ранг соревнований</w:t>
            </w:r>
          </w:p>
        </w:tc>
        <w:tc>
          <w:tcPr>
            <w:tcW w:w="1575" w:type="dxa"/>
            <w:vMerge w:val="restart"/>
            <w:vAlign w:val="center"/>
          </w:tcPr>
          <w:p w14:paraId="569942C0" w14:textId="77777777" w:rsidR="002C5548" w:rsidRPr="006E1EE1" w:rsidRDefault="002C5548" w:rsidP="002C5548">
            <w:pPr>
              <w:jc w:val="center"/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 xml:space="preserve">Показанный результат </w:t>
            </w:r>
          </w:p>
        </w:tc>
      </w:tr>
      <w:tr w:rsidR="002C5548" w:rsidRPr="006E1EE1" w14:paraId="5BF1436C" w14:textId="77777777" w:rsidTr="00756005">
        <w:trPr>
          <w:trHeight w:val="319"/>
        </w:trPr>
        <w:tc>
          <w:tcPr>
            <w:tcW w:w="1671" w:type="dxa"/>
            <w:vMerge/>
            <w:vAlign w:val="center"/>
          </w:tcPr>
          <w:p w14:paraId="09BFBDF6" w14:textId="77777777" w:rsidR="002C5548" w:rsidRPr="006E1EE1" w:rsidRDefault="002C5548" w:rsidP="002C5548">
            <w:pPr>
              <w:rPr>
                <w:sz w:val="24"/>
                <w:szCs w:val="24"/>
              </w:rPr>
            </w:pPr>
          </w:p>
        </w:tc>
        <w:tc>
          <w:tcPr>
            <w:tcW w:w="5554" w:type="dxa"/>
            <w:gridSpan w:val="9"/>
            <w:vMerge/>
          </w:tcPr>
          <w:p w14:paraId="1BE73B58" w14:textId="77777777" w:rsidR="002C5548" w:rsidRPr="006E1EE1" w:rsidRDefault="002C5548" w:rsidP="002C5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10DC628F" w14:textId="77777777" w:rsidR="002C5548" w:rsidRPr="006E1EE1" w:rsidRDefault="002C5548" w:rsidP="002C5548">
            <w:pPr>
              <w:jc w:val="center"/>
              <w:rPr>
                <w:sz w:val="18"/>
                <w:szCs w:val="18"/>
              </w:rPr>
            </w:pPr>
            <w:r w:rsidRPr="006E1EE1">
              <w:rPr>
                <w:sz w:val="18"/>
                <w:szCs w:val="18"/>
              </w:rPr>
              <w:t>Число, месяц, год</w:t>
            </w:r>
          </w:p>
        </w:tc>
        <w:tc>
          <w:tcPr>
            <w:tcW w:w="4511" w:type="dxa"/>
            <w:gridSpan w:val="2"/>
            <w:vMerge/>
          </w:tcPr>
          <w:p w14:paraId="71BDB547" w14:textId="77777777" w:rsidR="002C5548" w:rsidRPr="006E1EE1" w:rsidRDefault="002C5548" w:rsidP="002C5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14:paraId="15E060E1" w14:textId="77777777" w:rsidR="002C5548" w:rsidRPr="006E1EE1" w:rsidRDefault="002C5548" w:rsidP="002C5548">
            <w:pPr>
              <w:jc w:val="center"/>
              <w:rPr>
                <w:sz w:val="24"/>
                <w:szCs w:val="24"/>
              </w:rPr>
            </w:pPr>
          </w:p>
        </w:tc>
      </w:tr>
      <w:tr w:rsidR="00276214" w:rsidRPr="006E1EE1" w14:paraId="41A31F0A" w14:textId="77777777" w:rsidTr="00756005">
        <w:trPr>
          <w:trHeight w:val="522"/>
        </w:trPr>
        <w:tc>
          <w:tcPr>
            <w:tcW w:w="1671" w:type="dxa"/>
            <w:vAlign w:val="center"/>
          </w:tcPr>
          <w:p w14:paraId="51B45C1A" w14:textId="77777777" w:rsidR="00276214" w:rsidRPr="006E1EE1" w:rsidRDefault="00276214" w:rsidP="00276214">
            <w:pPr>
              <w:rPr>
                <w:sz w:val="24"/>
                <w:szCs w:val="24"/>
              </w:rPr>
            </w:pPr>
            <w:r w:rsidRPr="001C3A72">
              <w:rPr>
                <w:sz w:val="24"/>
                <w:szCs w:val="24"/>
              </w:rPr>
              <w:t>Фамилия</w:t>
            </w:r>
          </w:p>
        </w:tc>
        <w:tc>
          <w:tcPr>
            <w:tcW w:w="2093" w:type="dxa"/>
            <w:gridSpan w:val="4"/>
          </w:tcPr>
          <w:p w14:paraId="0F3E316F" w14:textId="66245AE9" w:rsidR="00276214" w:rsidRPr="00A95C39" w:rsidRDefault="00A95C39" w:rsidP="002762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</w:t>
            </w:r>
          </w:p>
        </w:tc>
        <w:tc>
          <w:tcPr>
            <w:tcW w:w="1233" w:type="dxa"/>
            <w:gridSpan w:val="2"/>
            <w:vAlign w:val="center"/>
          </w:tcPr>
          <w:p w14:paraId="5FFB1696" w14:textId="77777777" w:rsidR="00276214" w:rsidRPr="006E1EE1" w:rsidRDefault="00276214" w:rsidP="00276214">
            <w:pPr>
              <w:rPr>
                <w:sz w:val="24"/>
                <w:szCs w:val="24"/>
              </w:rPr>
            </w:pPr>
            <w:r w:rsidRPr="001C3A72">
              <w:rPr>
                <w:sz w:val="24"/>
                <w:szCs w:val="24"/>
              </w:rPr>
              <w:t>Имя</w:t>
            </w:r>
          </w:p>
        </w:tc>
        <w:tc>
          <w:tcPr>
            <w:tcW w:w="2228" w:type="dxa"/>
            <w:gridSpan w:val="3"/>
          </w:tcPr>
          <w:p w14:paraId="3E9E593A" w14:textId="20FBA9E0" w:rsidR="00276214" w:rsidRPr="006E1EE1" w:rsidRDefault="00A95C39" w:rsidP="002762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</w:t>
            </w:r>
          </w:p>
        </w:tc>
        <w:tc>
          <w:tcPr>
            <w:tcW w:w="2122" w:type="dxa"/>
            <w:vAlign w:val="center"/>
          </w:tcPr>
          <w:p w14:paraId="5BD1CCA7" w14:textId="25690A4F" w:rsidR="00276214" w:rsidRPr="006E1EE1" w:rsidRDefault="00F173D0" w:rsidP="00276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067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</w:t>
            </w:r>
            <w:r w:rsidR="0027621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511" w:type="dxa"/>
            <w:gridSpan w:val="2"/>
            <w:vAlign w:val="center"/>
          </w:tcPr>
          <w:p w14:paraId="1AA5008E" w14:textId="335C3716" w:rsidR="00276214" w:rsidRPr="007D68B0" w:rsidRDefault="009E067C" w:rsidP="00276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Санкт-Петербурга</w:t>
            </w:r>
          </w:p>
        </w:tc>
        <w:tc>
          <w:tcPr>
            <w:tcW w:w="1575" w:type="dxa"/>
            <w:vAlign w:val="center"/>
          </w:tcPr>
          <w:p w14:paraId="471311EA" w14:textId="1B96398B" w:rsidR="00276214" w:rsidRPr="006E1EE1" w:rsidRDefault="00A95C39" w:rsidP="00276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276214">
              <w:rPr>
                <w:sz w:val="24"/>
                <w:szCs w:val="24"/>
              </w:rPr>
              <w:t xml:space="preserve"> место</w:t>
            </w:r>
          </w:p>
        </w:tc>
      </w:tr>
      <w:tr w:rsidR="00276214" w:rsidRPr="006E1EE1" w14:paraId="13446E6F" w14:textId="77777777" w:rsidTr="00756005">
        <w:trPr>
          <w:trHeight w:val="228"/>
        </w:trPr>
        <w:tc>
          <w:tcPr>
            <w:tcW w:w="1671" w:type="dxa"/>
            <w:vMerge w:val="restart"/>
            <w:vAlign w:val="center"/>
          </w:tcPr>
          <w:p w14:paraId="29EAA517" w14:textId="77777777" w:rsidR="00276214" w:rsidRPr="006E1EE1" w:rsidRDefault="00276214" w:rsidP="00276214">
            <w:pPr>
              <w:rPr>
                <w:sz w:val="24"/>
                <w:szCs w:val="24"/>
              </w:rPr>
            </w:pPr>
            <w:r w:rsidRPr="001C3A72">
              <w:rPr>
                <w:sz w:val="24"/>
                <w:szCs w:val="24"/>
              </w:rPr>
              <w:t>Отчество</w:t>
            </w:r>
          </w:p>
        </w:tc>
        <w:tc>
          <w:tcPr>
            <w:tcW w:w="2093" w:type="dxa"/>
            <w:gridSpan w:val="4"/>
            <w:vMerge w:val="restart"/>
          </w:tcPr>
          <w:p w14:paraId="29CC30C2" w14:textId="6A865ECA" w:rsidR="00276214" w:rsidRPr="006E1EE1" w:rsidRDefault="00A95C39" w:rsidP="002762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ич</w:t>
            </w:r>
          </w:p>
        </w:tc>
        <w:tc>
          <w:tcPr>
            <w:tcW w:w="1233" w:type="dxa"/>
            <w:gridSpan w:val="2"/>
            <w:vMerge w:val="restart"/>
            <w:vAlign w:val="center"/>
          </w:tcPr>
          <w:p w14:paraId="19774E4F" w14:textId="77777777" w:rsidR="00276214" w:rsidRPr="006E1EE1" w:rsidRDefault="00276214" w:rsidP="00276214">
            <w:pPr>
              <w:rPr>
                <w:sz w:val="24"/>
                <w:szCs w:val="24"/>
              </w:rPr>
            </w:pPr>
            <w:r w:rsidRPr="001C3A7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810" w:type="dxa"/>
          </w:tcPr>
          <w:p w14:paraId="1103D949" w14:textId="77777777" w:rsidR="00276214" w:rsidRPr="006E1EE1" w:rsidRDefault="00276214" w:rsidP="00276214">
            <w:pPr>
              <w:jc w:val="center"/>
            </w:pPr>
            <w:r w:rsidRPr="001C3A72">
              <w:t>число</w:t>
            </w:r>
          </w:p>
        </w:tc>
        <w:tc>
          <w:tcPr>
            <w:tcW w:w="709" w:type="dxa"/>
          </w:tcPr>
          <w:p w14:paraId="5BB37BEB" w14:textId="77777777" w:rsidR="00276214" w:rsidRPr="006E1EE1" w:rsidRDefault="00276214" w:rsidP="00276214">
            <w:pPr>
              <w:jc w:val="both"/>
            </w:pPr>
            <w:r w:rsidRPr="001C3A72">
              <w:t>месяц</w:t>
            </w:r>
          </w:p>
        </w:tc>
        <w:tc>
          <w:tcPr>
            <w:tcW w:w="709" w:type="dxa"/>
          </w:tcPr>
          <w:p w14:paraId="0FA5BB45" w14:textId="77777777" w:rsidR="00276214" w:rsidRPr="006E1EE1" w:rsidRDefault="00276214" w:rsidP="00276214">
            <w:pPr>
              <w:jc w:val="center"/>
            </w:pPr>
            <w:r w:rsidRPr="001C3A72">
              <w:t>год</w:t>
            </w:r>
          </w:p>
        </w:tc>
        <w:tc>
          <w:tcPr>
            <w:tcW w:w="2122" w:type="dxa"/>
            <w:vMerge w:val="restart"/>
            <w:vAlign w:val="center"/>
          </w:tcPr>
          <w:p w14:paraId="640DF1D3" w14:textId="77777777" w:rsidR="00276214" w:rsidRPr="006E1EE1" w:rsidRDefault="00276214" w:rsidP="00276214">
            <w:pPr>
              <w:rPr>
                <w:sz w:val="24"/>
                <w:szCs w:val="24"/>
              </w:rPr>
            </w:pPr>
          </w:p>
        </w:tc>
        <w:tc>
          <w:tcPr>
            <w:tcW w:w="4511" w:type="dxa"/>
            <w:gridSpan w:val="2"/>
            <w:vMerge w:val="restart"/>
            <w:vAlign w:val="center"/>
          </w:tcPr>
          <w:p w14:paraId="0603087E" w14:textId="4E467060" w:rsidR="00276214" w:rsidRPr="006E1EE1" w:rsidRDefault="009E067C" w:rsidP="00F1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 и юниорки (16-18 лет), латиноамериканская программа</w:t>
            </w:r>
          </w:p>
        </w:tc>
        <w:tc>
          <w:tcPr>
            <w:tcW w:w="1575" w:type="dxa"/>
            <w:vMerge w:val="restart"/>
            <w:vAlign w:val="center"/>
          </w:tcPr>
          <w:p w14:paraId="3D697F46" w14:textId="7A868A49" w:rsidR="00276214" w:rsidRPr="006E1EE1" w:rsidRDefault="009E067C" w:rsidP="00276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173D0">
              <w:rPr>
                <w:sz w:val="24"/>
                <w:szCs w:val="24"/>
              </w:rPr>
              <w:t>7</w:t>
            </w:r>
            <w:r w:rsidR="00276214">
              <w:rPr>
                <w:sz w:val="24"/>
                <w:szCs w:val="24"/>
              </w:rPr>
              <w:t xml:space="preserve"> пар</w:t>
            </w:r>
          </w:p>
        </w:tc>
      </w:tr>
      <w:tr w:rsidR="00276214" w:rsidRPr="006E1EE1" w14:paraId="0162111D" w14:textId="77777777" w:rsidTr="00756005">
        <w:trPr>
          <w:trHeight w:val="306"/>
        </w:trPr>
        <w:tc>
          <w:tcPr>
            <w:tcW w:w="1671" w:type="dxa"/>
            <w:vMerge/>
            <w:vAlign w:val="center"/>
          </w:tcPr>
          <w:p w14:paraId="434D4F2C" w14:textId="77777777" w:rsidR="00276214" w:rsidRPr="006E1EE1" w:rsidRDefault="00276214" w:rsidP="00276214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gridSpan w:val="4"/>
            <w:vMerge/>
          </w:tcPr>
          <w:p w14:paraId="07E32354" w14:textId="77777777" w:rsidR="00276214" w:rsidRPr="006E1EE1" w:rsidRDefault="00276214" w:rsidP="00276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vMerge/>
            <w:vAlign w:val="center"/>
          </w:tcPr>
          <w:p w14:paraId="2FCF06E9" w14:textId="77777777" w:rsidR="00276214" w:rsidRPr="006E1EE1" w:rsidRDefault="00276214" w:rsidP="0027621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448F7BB" w14:textId="5EFED3FB" w:rsidR="00276214" w:rsidRPr="006E1EE1" w:rsidRDefault="00A95C39" w:rsidP="00276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6E5487AA" w14:textId="7CAC1A58" w:rsidR="00276214" w:rsidRPr="006E1EE1" w:rsidRDefault="00A95C39" w:rsidP="00276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3BE57095" w14:textId="685D6006" w:rsidR="00276214" w:rsidRPr="006E1EE1" w:rsidRDefault="00B63917" w:rsidP="00276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122" w:type="dxa"/>
            <w:vMerge/>
            <w:vAlign w:val="center"/>
          </w:tcPr>
          <w:p w14:paraId="6C1CC64A" w14:textId="77777777" w:rsidR="00276214" w:rsidRPr="006E1EE1" w:rsidRDefault="00276214" w:rsidP="00276214">
            <w:pPr>
              <w:rPr>
                <w:sz w:val="24"/>
                <w:szCs w:val="24"/>
              </w:rPr>
            </w:pPr>
          </w:p>
        </w:tc>
        <w:tc>
          <w:tcPr>
            <w:tcW w:w="4511" w:type="dxa"/>
            <w:gridSpan w:val="2"/>
            <w:vMerge/>
            <w:vAlign w:val="center"/>
          </w:tcPr>
          <w:p w14:paraId="26EFEDA2" w14:textId="77777777" w:rsidR="00276214" w:rsidRPr="006E1EE1" w:rsidRDefault="00276214" w:rsidP="00276214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14:paraId="5D7C374B" w14:textId="77777777" w:rsidR="00276214" w:rsidRPr="006E1EE1" w:rsidRDefault="00276214" w:rsidP="00276214">
            <w:pPr>
              <w:rPr>
                <w:sz w:val="24"/>
                <w:szCs w:val="24"/>
              </w:rPr>
            </w:pPr>
          </w:p>
        </w:tc>
      </w:tr>
      <w:tr w:rsidR="004E5814" w:rsidRPr="006E1EE1" w14:paraId="64B99193" w14:textId="77777777" w:rsidTr="00756005">
        <w:trPr>
          <w:trHeight w:val="531"/>
        </w:trPr>
        <w:tc>
          <w:tcPr>
            <w:tcW w:w="1671" w:type="dxa"/>
            <w:vMerge w:val="restart"/>
            <w:vAlign w:val="center"/>
          </w:tcPr>
          <w:p w14:paraId="2A374959" w14:textId="77777777" w:rsidR="004E5814" w:rsidRPr="006E1EE1" w:rsidRDefault="004E5814" w:rsidP="004E5814">
            <w:pPr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Физкультурно-спортивная организация, телефон</w:t>
            </w:r>
          </w:p>
        </w:tc>
        <w:tc>
          <w:tcPr>
            <w:tcW w:w="5554" w:type="dxa"/>
            <w:gridSpan w:val="9"/>
            <w:vMerge w:val="restart"/>
          </w:tcPr>
          <w:p w14:paraId="26059D92" w14:textId="77777777" w:rsidR="004E5814" w:rsidRPr="006E1EE1" w:rsidRDefault="004E5814" w:rsidP="004E5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О «Спортивная федерация танцевального спорта Санкт-Петербурга» </w:t>
            </w:r>
            <w:r w:rsidRPr="005D26A4">
              <w:rPr>
                <w:color w:val="000000"/>
                <w:shd w:val="clear" w:color="auto" w:fill="FFFFFF"/>
              </w:rPr>
              <w:t>+7 (812) 612 89 06</w:t>
            </w:r>
          </w:p>
        </w:tc>
        <w:tc>
          <w:tcPr>
            <w:tcW w:w="2122" w:type="dxa"/>
            <w:vAlign w:val="center"/>
          </w:tcPr>
          <w:p w14:paraId="407ABEE5" w14:textId="77777777" w:rsidR="004E5814" w:rsidRPr="006E1EE1" w:rsidRDefault="004E5814" w:rsidP="004E5814">
            <w:pPr>
              <w:rPr>
                <w:sz w:val="24"/>
                <w:szCs w:val="24"/>
              </w:rPr>
            </w:pPr>
          </w:p>
        </w:tc>
        <w:tc>
          <w:tcPr>
            <w:tcW w:w="4511" w:type="dxa"/>
            <w:gridSpan w:val="2"/>
            <w:vAlign w:val="center"/>
          </w:tcPr>
          <w:p w14:paraId="3FFA3903" w14:textId="1B313170" w:rsidR="004E5814" w:rsidRPr="006E1EE1" w:rsidRDefault="004E5814" w:rsidP="004E5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14:paraId="7D69F3C4" w14:textId="77777777" w:rsidR="004E5814" w:rsidRPr="006E1EE1" w:rsidRDefault="004E5814" w:rsidP="004E5814">
            <w:pPr>
              <w:rPr>
                <w:sz w:val="24"/>
                <w:szCs w:val="24"/>
              </w:rPr>
            </w:pPr>
          </w:p>
        </w:tc>
      </w:tr>
      <w:tr w:rsidR="004E5814" w:rsidRPr="006E1EE1" w14:paraId="4D0E605E" w14:textId="77777777" w:rsidTr="00756005">
        <w:trPr>
          <w:trHeight w:val="427"/>
        </w:trPr>
        <w:tc>
          <w:tcPr>
            <w:tcW w:w="1671" w:type="dxa"/>
            <w:vMerge/>
            <w:vAlign w:val="center"/>
          </w:tcPr>
          <w:p w14:paraId="3E12997B" w14:textId="77777777" w:rsidR="004E5814" w:rsidRPr="006E1EE1" w:rsidRDefault="004E5814" w:rsidP="004E5814">
            <w:pPr>
              <w:rPr>
                <w:sz w:val="24"/>
                <w:szCs w:val="24"/>
              </w:rPr>
            </w:pPr>
          </w:p>
        </w:tc>
        <w:tc>
          <w:tcPr>
            <w:tcW w:w="5554" w:type="dxa"/>
            <w:gridSpan w:val="9"/>
            <w:vMerge/>
          </w:tcPr>
          <w:p w14:paraId="6A96DECB" w14:textId="77777777" w:rsidR="004E5814" w:rsidRPr="006E1EE1" w:rsidRDefault="004E5814" w:rsidP="004E5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38EE0D27" w14:textId="77777777" w:rsidR="004E5814" w:rsidRPr="006E1EE1" w:rsidRDefault="004E5814" w:rsidP="004E5814">
            <w:pPr>
              <w:rPr>
                <w:sz w:val="24"/>
                <w:szCs w:val="24"/>
              </w:rPr>
            </w:pPr>
          </w:p>
        </w:tc>
        <w:tc>
          <w:tcPr>
            <w:tcW w:w="4511" w:type="dxa"/>
            <w:gridSpan w:val="2"/>
            <w:vAlign w:val="center"/>
          </w:tcPr>
          <w:p w14:paraId="1F7B713A" w14:textId="77777777" w:rsidR="004E5814" w:rsidRPr="006E1EE1" w:rsidRDefault="004E5814" w:rsidP="004E5814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5DB392AA" w14:textId="77777777" w:rsidR="004E5814" w:rsidRPr="006E1EE1" w:rsidRDefault="004E5814" w:rsidP="004E5814">
            <w:pPr>
              <w:rPr>
                <w:sz w:val="24"/>
                <w:szCs w:val="24"/>
              </w:rPr>
            </w:pPr>
          </w:p>
        </w:tc>
      </w:tr>
      <w:tr w:rsidR="004E5814" w:rsidRPr="006E1EE1" w14:paraId="34C341E7" w14:textId="77777777" w:rsidTr="00756005">
        <w:trPr>
          <w:trHeight w:val="407"/>
        </w:trPr>
        <w:tc>
          <w:tcPr>
            <w:tcW w:w="3688" w:type="dxa"/>
            <w:gridSpan w:val="4"/>
            <w:vAlign w:val="center"/>
          </w:tcPr>
          <w:p w14:paraId="3B93E378" w14:textId="77777777" w:rsidR="004E5814" w:rsidRPr="006E1EE1" w:rsidRDefault="004E5814" w:rsidP="004E5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ыдущий спортивный разряд</w:t>
            </w:r>
          </w:p>
        </w:tc>
        <w:tc>
          <w:tcPr>
            <w:tcW w:w="3537" w:type="dxa"/>
            <w:gridSpan w:val="6"/>
            <w:vAlign w:val="center"/>
          </w:tcPr>
          <w:p w14:paraId="338A4CF5" w14:textId="77777777" w:rsidR="004E5814" w:rsidRPr="006E1EE1" w:rsidRDefault="004E5814" w:rsidP="004E5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исвоения (подтверждения)</w:t>
            </w:r>
          </w:p>
        </w:tc>
        <w:tc>
          <w:tcPr>
            <w:tcW w:w="2122" w:type="dxa"/>
            <w:vAlign w:val="center"/>
          </w:tcPr>
          <w:p w14:paraId="5BB72F17" w14:textId="77777777" w:rsidR="004E5814" w:rsidRPr="006E1EE1" w:rsidRDefault="004E5814" w:rsidP="004E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1" w:type="dxa"/>
            <w:gridSpan w:val="2"/>
            <w:vAlign w:val="center"/>
          </w:tcPr>
          <w:p w14:paraId="1D966843" w14:textId="77777777" w:rsidR="004E5814" w:rsidRPr="006E1EE1" w:rsidRDefault="004E5814" w:rsidP="004E5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2E2AA330" w14:textId="77777777" w:rsidR="004E5814" w:rsidRPr="006E1EE1" w:rsidRDefault="004E5814" w:rsidP="004E5814">
            <w:pPr>
              <w:jc w:val="center"/>
            </w:pPr>
          </w:p>
        </w:tc>
      </w:tr>
      <w:tr w:rsidR="004E5814" w:rsidRPr="006E1EE1" w14:paraId="14397069" w14:textId="77777777" w:rsidTr="00756005">
        <w:trPr>
          <w:trHeight w:val="251"/>
        </w:trPr>
        <w:tc>
          <w:tcPr>
            <w:tcW w:w="3688" w:type="dxa"/>
            <w:gridSpan w:val="4"/>
          </w:tcPr>
          <w:p w14:paraId="41C4101D" w14:textId="77777777" w:rsidR="004E5814" w:rsidRPr="00AA6F44" w:rsidRDefault="004E5814" w:rsidP="004E5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537" w:type="dxa"/>
            <w:gridSpan w:val="6"/>
          </w:tcPr>
          <w:p w14:paraId="19AAF02B" w14:textId="5F0421AC" w:rsidR="004E5814" w:rsidRPr="00B63917" w:rsidRDefault="00B63917" w:rsidP="004E5814">
            <w:pPr>
              <w:jc w:val="center"/>
              <w:rPr>
                <w:b/>
                <w:bCs/>
                <w:sz w:val="24"/>
                <w:szCs w:val="24"/>
              </w:rPr>
            </w:pPr>
            <w:r w:rsidRPr="00B63917">
              <w:rPr>
                <w:rFonts w:ascii="ProximaNovaBold" w:hAnsi="ProximaNovaBold"/>
                <w:b/>
                <w:bCs/>
                <w:color w:val="333333"/>
                <w:sz w:val="24"/>
                <w:szCs w:val="24"/>
                <w:shd w:val="clear" w:color="auto" w:fill="FFFFFF"/>
              </w:rPr>
              <w:t>29.05.2018</w:t>
            </w:r>
          </w:p>
        </w:tc>
        <w:tc>
          <w:tcPr>
            <w:tcW w:w="2122" w:type="dxa"/>
            <w:vMerge w:val="restart"/>
            <w:vAlign w:val="center"/>
          </w:tcPr>
          <w:p w14:paraId="4DCC6DF9" w14:textId="77777777" w:rsidR="004E5814" w:rsidRPr="00CB08C7" w:rsidRDefault="004E5814" w:rsidP="004E5814">
            <w:pPr>
              <w:jc w:val="center"/>
              <w:rPr>
                <w:sz w:val="24"/>
                <w:szCs w:val="24"/>
              </w:rPr>
            </w:pPr>
            <w:r w:rsidRPr="00CB08C7">
              <w:rPr>
                <w:sz w:val="24"/>
                <w:szCs w:val="24"/>
              </w:rPr>
              <w:t>Должность судьи</w:t>
            </w:r>
          </w:p>
        </w:tc>
        <w:tc>
          <w:tcPr>
            <w:tcW w:w="4511" w:type="dxa"/>
            <w:gridSpan w:val="2"/>
            <w:vMerge w:val="restart"/>
            <w:vAlign w:val="center"/>
          </w:tcPr>
          <w:p w14:paraId="36A3C6D2" w14:textId="77777777" w:rsidR="004E5814" w:rsidRPr="00CB08C7" w:rsidRDefault="004E5814" w:rsidP="004E5814">
            <w:pPr>
              <w:jc w:val="center"/>
              <w:rPr>
                <w:sz w:val="24"/>
                <w:szCs w:val="24"/>
              </w:rPr>
            </w:pPr>
            <w:r w:rsidRPr="00CB08C7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1575" w:type="dxa"/>
            <w:vMerge w:val="restart"/>
            <w:vAlign w:val="center"/>
          </w:tcPr>
          <w:p w14:paraId="440F2634" w14:textId="77777777" w:rsidR="004E5814" w:rsidRPr="00CB08C7" w:rsidRDefault="004E5814" w:rsidP="004E5814">
            <w:pPr>
              <w:jc w:val="center"/>
              <w:rPr>
                <w:sz w:val="24"/>
                <w:szCs w:val="24"/>
              </w:rPr>
            </w:pPr>
            <w:r w:rsidRPr="00CB08C7">
              <w:rPr>
                <w:sz w:val="24"/>
                <w:szCs w:val="24"/>
              </w:rPr>
              <w:t>Судейская категория</w:t>
            </w:r>
          </w:p>
        </w:tc>
      </w:tr>
      <w:tr w:rsidR="004E5814" w:rsidRPr="006E1EE1" w14:paraId="551139CE" w14:textId="77777777" w:rsidTr="00756005">
        <w:trPr>
          <w:trHeight w:val="274"/>
        </w:trPr>
        <w:tc>
          <w:tcPr>
            <w:tcW w:w="7225" w:type="dxa"/>
            <w:gridSpan w:val="10"/>
          </w:tcPr>
          <w:p w14:paraId="7A9A259C" w14:textId="77777777" w:rsidR="004E5814" w:rsidRPr="006E1EE1" w:rsidRDefault="004E5814" w:rsidP="004E5814">
            <w:pPr>
              <w:jc w:val="center"/>
              <w:rPr>
                <w:b/>
                <w:sz w:val="24"/>
                <w:szCs w:val="24"/>
              </w:rPr>
            </w:pPr>
            <w:r w:rsidRPr="006E1EE1">
              <w:rPr>
                <w:b/>
                <w:sz w:val="24"/>
                <w:szCs w:val="24"/>
              </w:rPr>
              <w:t>Тренеры, подготовившие спортсмена (не менее 2-ух лет)</w:t>
            </w:r>
          </w:p>
        </w:tc>
        <w:tc>
          <w:tcPr>
            <w:tcW w:w="2122" w:type="dxa"/>
            <w:vMerge/>
            <w:vAlign w:val="center"/>
          </w:tcPr>
          <w:p w14:paraId="06A1DE17" w14:textId="77777777" w:rsidR="004E5814" w:rsidRPr="006E1EE1" w:rsidRDefault="004E5814" w:rsidP="004E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1" w:type="dxa"/>
            <w:gridSpan w:val="2"/>
            <w:vMerge/>
            <w:vAlign w:val="center"/>
          </w:tcPr>
          <w:p w14:paraId="0AD1DB1F" w14:textId="77777777" w:rsidR="004E5814" w:rsidRPr="006E1EE1" w:rsidRDefault="004E5814" w:rsidP="004E5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14:paraId="2FCFE1AB" w14:textId="77777777" w:rsidR="004E5814" w:rsidRPr="006E1EE1" w:rsidRDefault="004E5814" w:rsidP="004E5814">
            <w:pPr>
              <w:jc w:val="center"/>
            </w:pPr>
          </w:p>
        </w:tc>
      </w:tr>
      <w:tr w:rsidR="004E5814" w:rsidRPr="006E1EE1" w14:paraId="778E0173" w14:textId="77777777" w:rsidTr="00756005">
        <w:trPr>
          <w:trHeight w:val="566"/>
        </w:trPr>
        <w:tc>
          <w:tcPr>
            <w:tcW w:w="2724" w:type="dxa"/>
            <w:gridSpan w:val="3"/>
            <w:vAlign w:val="center"/>
          </w:tcPr>
          <w:p w14:paraId="10E38821" w14:textId="77777777" w:rsidR="004E5814" w:rsidRPr="006E1EE1" w:rsidRDefault="004E5814" w:rsidP="004E5814">
            <w:pPr>
              <w:jc w:val="center"/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ФИО</w:t>
            </w:r>
          </w:p>
        </w:tc>
        <w:tc>
          <w:tcPr>
            <w:tcW w:w="964" w:type="dxa"/>
            <w:vAlign w:val="center"/>
          </w:tcPr>
          <w:p w14:paraId="03EA09DF" w14:textId="77777777" w:rsidR="004E5814" w:rsidRPr="006E1EE1" w:rsidRDefault="004E5814" w:rsidP="004E5814">
            <w:pPr>
              <w:jc w:val="center"/>
            </w:pPr>
            <w:r w:rsidRPr="006E1EE1">
              <w:t>Этап подготовки</w:t>
            </w:r>
          </w:p>
        </w:tc>
        <w:tc>
          <w:tcPr>
            <w:tcW w:w="963" w:type="dxa"/>
            <w:gridSpan w:val="2"/>
            <w:vAlign w:val="center"/>
          </w:tcPr>
          <w:p w14:paraId="4489661C" w14:textId="77777777" w:rsidR="004E5814" w:rsidRPr="006E1EE1" w:rsidRDefault="004E5814" w:rsidP="004E5814">
            <w:pPr>
              <w:ind w:left="-175"/>
              <w:jc w:val="center"/>
            </w:pPr>
            <w:r>
              <w:t xml:space="preserve"> Кол-во лет </w:t>
            </w:r>
            <w:r w:rsidRPr="006E1EE1">
              <w:t>(с… по…)</w:t>
            </w:r>
          </w:p>
        </w:tc>
        <w:tc>
          <w:tcPr>
            <w:tcW w:w="2574" w:type="dxa"/>
            <w:gridSpan w:val="4"/>
            <w:vAlign w:val="center"/>
          </w:tcPr>
          <w:p w14:paraId="661F1F8E" w14:textId="77777777" w:rsidR="004E5814" w:rsidRPr="006E1EE1" w:rsidRDefault="004E5814" w:rsidP="004E5814">
            <w:pPr>
              <w:jc w:val="center"/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Физкультурная организация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30A6D31" w14:textId="77777777" w:rsidR="004E5814" w:rsidRPr="006E1EE1" w:rsidRDefault="004E5814" w:rsidP="004E5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удья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520BCC23" w14:textId="77339BC3" w:rsidR="004E5814" w:rsidRPr="001B3FDE" w:rsidRDefault="009E067C" w:rsidP="004E5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чева Карина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9A344AA" w14:textId="77777777" w:rsidR="004E5814" w:rsidRPr="003730F5" w:rsidRDefault="004E5814" w:rsidP="004E5814">
            <w:r>
              <w:t>Всероссийская</w:t>
            </w:r>
          </w:p>
        </w:tc>
      </w:tr>
      <w:tr w:rsidR="004E5814" w:rsidRPr="006E1EE1" w14:paraId="10A704A9" w14:textId="77777777" w:rsidTr="00756005">
        <w:trPr>
          <w:trHeight w:val="529"/>
        </w:trPr>
        <w:tc>
          <w:tcPr>
            <w:tcW w:w="2724" w:type="dxa"/>
            <w:gridSpan w:val="3"/>
            <w:vAlign w:val="center"/>
          </w:tcPr>
          <w:p w14:paraId="1DDA94DC" w14:textId="6132E343" w:rsidR="004E5814" w:rsidRPr="006E1EE1" w:rsidRDefault="00A95C39" w:rsidP="004E5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Петр</w:t>
            </w:r>
          </w:p>
        </w:tc>
        <w:tc>
          <w:tcPr>
            <w:tcW w:w="964" w:type="dxa"/>
            <w:vAlign w:val="center"/>
          </w:tcPr>
          <w:p w14:paraId="658D8DF7" w14:textId="77777777" w:rsidR="004E5814" w:rsidRPr="006E1EE1" w:rsidRDefault="004E5814" w:rsidP="004E5814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028C38F7" w14:textId="4584B852" w:rsidR="004E5814" w:rsidRPr="00DB799F" w:rsidRDefault="004E5814" w:rsidP="004E5814">
            <w:r w:rsidRPr="00DB799F">
              <w:t xml:space="preserve">С </w:t>
            </w:r>
            <w:r w:rsidR="00F173D0">
              <w:t>19.12.20</w:t>
            </w:r>
            <w:r w:rsidR="009E067C">
              <w:t>1</w:t>
            </w:r>
            <w:r w:rsidR="00756005">
              <w:t>7</w:t>
            </w:r>
            <w:r>
              <w:t xml:space="preserve"> по </w:t>
            </w:r>
            <w:proofErr w:type="spellStart"/>
            <w:r>
              <w:t>н.в</w:t>
            </w:r>
            <w:proofErr w:type="spellEnd"/>
            <w:r>
              <w:t>.</w:t>
            </w:r>
          </w:p>
        </w:tc>
        <w:tc>
          <w:tcPr>
            <w:tcW w:w="2574" w:type="dxa"/>
            <w:gridSpan w:val="4"/>
            <w:vAlign w:val="center"/>
          </w:tcPr>
          <w:p w14:paraId="58721559" w14:textId="77777777" w:rsidR="004E5814" w:rsidRPr="002C5548" w:rsidRDefault="004E5814" w:rsidP="004E5814">
            <w:r>
              <w:t>РСОО «СФТС СПб»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BA9EB53" w14:textId="41E1DC90" w:rsidR="004E5814" w:rsidRPr="006E1EE1" w:rsidRDefault="00CA2C53" w:rsidP="004E5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Гл. судьи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30B5A087" w14:textId="7D849D5D" w:rsidR="004E5814" w:rsidRPr="00E71547" w:rsidRDefault="009E067C" w:rsidP="004E581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рмаков Андрей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2DC188F" w14:textId="77777777" w:rsidR="004E5814" w:rsidRPr="003730F5" w:rsidRDefault="004E5814" w:rsidP="004E5814">
            <w:r>
              <w:t>Всероссийская</w:t>
            </w:r>
          </w:p>
        </w:tc>
      </w:tr>
      <w:tr w:rsidR="00756005" w:rsidRPr="006E1EE1" w14:paraId="7921C880" w14:textId="77777777" w:rsidTr="00756005">
        <w:trPr>
          <w:trHeight w:val="374"/>
        </w:trPr>
        <w:tc>
          <w:tcPr>
            <w:tcW w:w="2724" w:type="dxa"/>
            <w:gridSpan w:val="3"/>
            <w:vAlign w:val="center"/>
          </w:tcPr>
          <w:p w14:paraId="726A91A5" w14:textId="4E45D0B5" w:rsidR="00756005" w:rsidRPr="002C5548" w:rsidRDefault="00756005" w:rsidP="00756005"/>
        </w:tc>
        <w:tc>
          <w:tcPr>
            <w:tcW w:w="964" w:type="dxa"/>
            <w:vAlign w:val="center"/>
          </w:tcPr>
          <w:p w14:paraId="7D62675D" w14:textId="77777777" w:rsidR="00756005" w:rsidRPr="002C5548" w:rsidRDefault="00756005" w:rsidP="00756005"/>
        </w:tc>
        <w:tc>
          <w:tcPr>
            <w:tcW w:w="963" w:type="dxa"/>
            <w:gridSpan w:val="2"/>
            <w:vAlign w:val="center"/>
          </w:tcPr>
          <w:p w14:paraId="432467E0" w14:textId="67647E34" w:rsidR="00756005" w:rsidRPr="002C5548" w:rsidRDefault="00756005" w:rsidP="00756005"/>
        </w:tc>
        <w:tc>
          <w:tcPr>
            <w:tcW w:w="2574" w:type="dxa"/>
            <w:gridSpan w:val="4"/>
            <w:vAlign w:val="center"/>
          </w:tcPr>
          <w:p w14:paraId="66B1D769" w14:textId="154A718D" w:rsidR="00756005" w:rsidRPr="002C5548" w:rsidRDefault="00756005" w:rsidP="00756005"/>
        </w:tc>
        <w:tc>
          <w:tcPr>
            <w:tcW w:w="2122" w:type="dxa"/>
            <w:shd w:val="clear" w:color="auto" w:fill="auto"/>
            <w:vAlign w:val="center"/>
          </w:tcPr>
          <w:p w14:paraId="4FA1CB95" w14:textId="4F90DB14" w:rsidR="00756005" w:rsidRPr="006E1EE1" w:rsidRDefault="00756005" w:rsidP="007560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вн</w:t>
            </w:r>
            <w:proofErr w:type="spellEnd"/>
            <w:r>
              <w:rPr>
                <w:sz w:val="24"/>
                <w:szCs w:val="24"/>
              </w:rPr>
              <w:t>. секретарь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0D0BF750" w14:textId="159E8BC7" w:rsidR="00756005" w:rsidRPr="00FF733B" w:rsidRDefault="00756005" w:rsidP="0075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Алексей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F1B65EC" w14:textId="77777777" w:rsidR="00756005" w:rsidRPr="003730F5" w:rsidRDefault="00756005" w:rsidP="00756005">
            <w:r>
              <w:t>Всероссийская</w:t>
            </w:r>
          </w:p>
        </w:tc>
      </w:tr>
      <w:tr w:rsidR="004E5814" w:rsidRPr="006E1EE1" w14:paraId="4DC16772" w14:textId="77777777" w:rsidTr="00276214">
        <w:trPr>
          <w:trHeight w:val="264"/>
        </w:trPr>
        <w:tc>
          <w:tcPr>
            <w:tcW w:w="2724" w:type="dxa"/>
            <w:gridSpan w:val="3"/>
            <w:vAlign w:val="center"/>
          </w:tcPr>
          <w:p w14:paraId="2015D86E" w14:textId="77777777" w:rsidR="004E5814" w:rsidRPr="006E1EE1" w:rsidRDefault="004E5814" w:rsidP="004E5814">
            <w:pPr>
              <w:rPr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011CA63E" w14:textId="77777777" w:rsidR="004E5814" w:rsidRPr="006E1EE1" w:rsidRDefault="004E5814" w:rsidP="004E5814">
            <w:pPr>
              <w:rPr>
                <w:szCs w:val="22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4322476E" w14:textId="77777777" w:rsidR="004E5814" w:rsidRPr="006E1EE1" w:rsidRDefault="004E5814" w:rsidP="004E5814">
            <w:pPr>
              <w:rPr>
                <w:szCs w:val="22"/>
              </w:rPr>
            </w:pPr>
          </w:p>
        </w:tc>
        <w:tc>
          <w:tcPr>
            <w:tcW w:w="2574" w:type="dxa"/>
            <w:gridSpan w:val="4"/>
            <w:vAlign w:val="center"/>
          </w:tcPr>
          <w:p w14:paraId="151B1591" w14:textId="77777777" w:rsidR="004E5814" w:rsidRPr="006E1EE1" w:rsidRDefault="004E5814" w:rsidP="004E5814">
            <w:pPr>
              <w:rPr>
                <w:szCs w:val="22"/>
              </w:rPr>
            </w:pPr>
          </w:p>
        </w:tc>
        <w:tc>
          <w:tcPr>
            <w:tcW w:w="8208" w:type="dxa"/>
            <w:gridSpan w:val="4"/>
            <w:vMerge w:val="restart"/>
            <w:shd w:val="clear" w:color="auto" w:fill="auto"/>
          </w:tcPr>
          <w:p w14:paraId="4B170902" w14:textId="77777777" w:rsidR="004E5814" w:rsidRPr="006E1EE1" w:rsidRDefault="004E5814" w:rsidP="004E5814">
            <w:pPr>
              <w:jc w:val="center"/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Причина отказа и отметка о нарушениях</w:t>
            </w:r>
          </w:p>
        </w:tc>
      </w:tr>
      <w:tr w:rsidR="004E5814" w:rsidRPr="006E1EE1" w14:paraId="3BFF6E44" w14:textId="77777777" w:rsidTr="00276214">
        <w:trPr>
          <w:trHeight w:val="905"/>
        </w:trPr>
        <w:tc>
          <w:tcPr>
            <w:tcW w:w="3688" w:type="dxa"/>
            <w:gridSpan w:val="4"/>
            <w:vMerge w:val="restart"/>
            <w:shd w:val="clear" w:color="auto" w:fill="auto"/>
          </w:tcPr>
          <w:p w14:paraId="0FAA5277" w14:textId="77777777" w:rsidR="004E5814" w:rsidRPr="006E1EE1" w:rsidRDefault="004E5814" w:rsidP="004E5814">
            <w:pPr>
              <w:tabs>
                <w:tab w:val="left" w:pos="419"/>
              </w:tabs>
              <w:jc w:val="center"/>
              <w:rPr>
                <w:szCs w:val="22"/>
              </w:rPr>
            </w:pPr>
            <w:r w:rsidRPr="006E1EE1">
              <w:rPr>
                <w:sz w:val="24"/>
                <w:szCs w:val="24"/>
              </w:rPr>
              <w:t>Физкультурно-спортивная организация</w:t>
            </w:r>
          </w:p>
          <w:p w14:paraId="142A4EBD" w14:textId="77777777" w:rsidR="004E5814" w:rsidRPr="006E1EE1" w:rsidRDefault="004E5814" w:rsidP="004E5814">
            <w:pPr>
              <w:rPr>
                <w:sz w:val="24"/>
                <w:szCs w:val="24"/>
              </w:rPr>
            </w:pPr>
          </w:p>
          <w:p w14:paraId="361B6248" w14:textId="77777777" w:rsidR="004E5814" w:rsidRPr="006E1EE1" w:rsidRDefault="004E5814" w:rsidP="004E5814">
            <w:pPr>
              <w:rPr>
                <w:szCs w:val="22"/>
              </w:rPr>
            </w:pPr>
            <w:r w:rsidRPr="006E1EE1">
              <w:rPr>
                <w:sz w:val="24"/>
                <w:szCs w:val="24"/>
              </w:rPr>
              <w:t>МП</w:t>
            </w:r>
          </w:p>
          <w:p w14:paraId="539631C8" w14:textId="77777777" w:rsidR="004E5814" w:rsidRPr="006E1EE1" w:rsidRDefault="004E5814" w:rsidP="004E5814"/>
          <w:p w14:paraId="4400A664" w14:textId="2DE07419" w:rsidR="004E5814" w:rsidRPr="006E1EE1" w:rsidRDefault="00CA2C53" w:rsidP="004E5814">
            <w:r>
              <w:t>Григорьев И.В._____________</w:t>
            </w:r>
            <w:r w:rsidR="004E5814" w:rsidRPr="006E1EE1">
              <w:t>___</w:t>
            </w:r>
          </w:p>
          <w:p w14:paraId="67FC10E9" w14:textId="77777777" w:rsidR="004E5814" w:rsidRPr="006E1EE1" w:rsidRDefault="004E5814" w:rsidP="004E5814">
            <w:pPr>
              <w:rPr>
                <w:szCs w:val="22"/>
              </w:rPr>
            </w:pPr>
            <w:r w:rsidRPr="006E1EE1">
              <w:t>Руководитель</w:t>
            </w:r>
          </w:p>
          <w:p w14:paraId="4C219887" w14:textId="77777777" w:rsidR="004E5814" w:rsidRPr="006E1EE1" w:rsidRDefault="004E5814" w:rsidP="004E5814">
            <w:pPr>
              <w:jc w:val="right"/>
              <w:rPr>
                <w:szCs w:val="22"/>
              </w:rPr>
            </w:pPr>
            <w:r w:rsidRPr="006E1EE1">
              <w:rPr>
                <w:sz w:val="24"/>
                <w:szCs w:val="24"/>
              </w:rPr>
              <w:t>Подпись</w:t>
            </w:r>
          </w:p>
        </w:tc>
        <w:tc>
          <w:tcPr>
            <w:tcW w:w="3537" w:type="dxa"/>
            <w:gridSpan w:val="6"/>
            <w:vMerge w:val="restart"/>
          </w:tcPr>
          <w:p w14:paraId="3FE563BC" w14:textId="77777777" w:rsidR="004E5814" w:rsidRPr="006E1EE1" w:rsidRDefault="004E5814" w:rsidP="004E5814">
            <w:pPr>
              <w:tabs>
                <w:tab w:val="left" w:pos="419"/>
              </w:tabs>
              <w:jc w:val="center"/>
              <w:rPr>
                <w:szCs w:val="22"/>
              </w:rPr>
            </w:pPr>
            <w:r w:rsidRPr="006E1EE1">
              <w:rPr>
                <w:sz w:val="24"/>
                <w:szCs w:val="24"/>
              </w:rPr>
              <w:t>Аккредитованная региональная спортивная федерация</w:t>
            </w:r>
          </w:p>
          <w:p w14:paraId="5E300454" w14:textId="77777777" w:rsidR="004E5814" w:rsidRPr="006E1EE1" w:rsidRDefault="004E5814" w:rsidP="004E5814">
            <w:pPr>
              <w:rPr>
                <w:sz w:val="24"/>
                <w:szCs w:val="24"/>
              </w:rPr>
            </w:pPr>
          </w:p>
          <w:p w14:paraId="7322ECF8" w14:textId="77777777" w:rsidR="004E5814" w:rsidRPr="006E1EE1" w:rsidRDefault="004E5814" w:rsidP="004E5814">
            <w:pPr>
              <w:rPr>
                <w:szCs w:val="22"/>
              </w:rPr>
            </w:pPr>
            <w:r w:rsidRPr="006E1EE1">
              <w:rPr>
                <w:sz w:val="24"/>
                <w:szCs w:val="24"/>
              </w:rPr>
              <w:t>МП</w:t>
            </w:r>
          </w:p>
          <w:p w14:paraId="1DE9D9DC" w14:textId="77777777" w:rsidR="004E5814" w:rsidRPr="006E1EE1" w:rsidRDefault="004E5814" w:rsidP="004E5814">
            <w:pPr>
              <w:rPr>
                <w:sz w:val="22"/>
                <w:szCs w:val="22"/>
              </w:rPr>
            </w:pPr>
          </w:p>
          <w:p w14:paraId="33D2F4B1" w14:textId="77777777" w:rsidR="00CA2C53" w:rsidRPr="006E1EE1" w:rsidRDefault="00CA2C53" w:rsidP="00CA2C53">
            <w:r>
              <w:t>Григорьев И.В._____________</w:t>
            </w:r>
            <w:r w:rsidRPr="006E1EE1">
              <w:t>___</w:t>
            </w:r>
          </w:p>
          <w:p w14:paraId="4E8EB091" w14:textId="77777777" w:rsidR="004E5814" w:rsidRPr="006E1EE1" w:rsidRDefault="004E5814" w:rsidP="004E5814">
            <w:pPr>
              <w:rPr>
                <w:szCs w:val="22"/>
              </w:rPr>
            </w:pPr>
            <w:r w:rsidRPr="006E1EE1">
              <w:t>Руководитель</w:t>
            </w:r>
          </w:p>
          <w:p w14:paraId="53188351" w14:textId="77777777" w:rsidR="004E5814" w:rsidRPr="006E1EE1" w:rsidRDefault="004E5814" w:rsidP="004E5814">
            <w:pPr>
              <w:jc w:val="right"/>
              <w:rPr>
                <w:szCs w:val="22"/>
              </w:rPr>
            </w:pPr>
            <w:r w:rsidRPr="006E1EE1">
              <w:rPr>
                <w:sz w:val="24"/>
                <w:szCs w:val="24"/>
              </w:rPr>
              <w:t>Подпись</w:t>
            </w:r>
          </w:p>
        </w:tc>
        <w:tc>
          <w:tcPr>
            <w:tcW w:w="8208" w:type="dxa"/>
            <w:gridSpan w:val="4"/>
            <w:vMerge/>
            <w:shd w:val="clear" w:color="auto" w:fill="auto"/>
          </w:tcPr>
          <w:p w14:paraId="6E728FB1" w14:textId="77777777" w:rsidR="004E5814" w:rsidRPr="006E1EE1" w:rsidRDefault="004E5814" w:rsidP="004E5814">
            <w:pPr>
              <w:rPr>
                <w:sz w:val="24"/>
                <w:szCs w:val="24"/>
              </w:rPr>
            </w:pPr>
          </w:p>
        </w:tc>
      </w:tr>
      <w:tr w:rsidR="004E5814" w:rsidRPr="006E1EE1" w14:paraId="777DD0D5" w14:textId="77777777" w:rsidTr="00276214">
        <w:trPr>
          <w:trHeight w:val="359"/>
        </w:trPr>
        <w:tc>
          <w:tcPr>
            <w:tcW w:w="3688" w:type="dxa"/>
            <w:gridSpan w:val="4"/>
            <w:vMerge/>
            <w:shd w:val="clear" w:color="auto" w:fill="auto"/>
          </w:tcPr>
          <w:p w14:paraId="5135EF02" w14:textId="77777777" w:rsidR="004E5814" w:rsidRPr="006E1EE1" w:rsidRDefault="004E5814" w:rsidP="004E58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6"/>
            <w:vMerge/>
            <w:shd w:val="clear" w:color="auto" w:fill="auto"/>
          </w:tcPr>
          <w:p w14:paraId="1D1F046F" w14:textId="77777777" w:rsidR="004E5814" w:rsidRPr="006E1EE1" w:rsidRDefault="004E5814" w:rsidP="004E58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50" w:type="dxa"/>
            <w:gridSpan w:val="2"/>
            <w:shd w:val="clear" w:color="auto" w:fill="auto"/>
          </w:tcPr>
          <w:p w14:paraId="49F9CE98" w14:textId="77777777" w:rsidR="004E5814" w:rsidRPr="006E1EE1" w:rsidRDefault="004E5814" w:rsidP="004E5814">
            <w:pPr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Дата приказа о присвоении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F7786DF" w14:textId="77777777" w:rsidR="004E5814" w:rsidRPr="006E1EE1" w:rsidRDefault="004E5814" w:rsidP="004E5814">
            <w:pPr>
              <w:jc w:val="center"/>
              <w:rPr>
                <w:sz w:val="24"/>
                <w:szCs w:val="24"/>
              </w:rPr>
            </w:pPr>
          </w:p>
        </w:tc>
      </w:tr>
      <w:tr w:rsidR="004E5814" w:rsidRPr="006E1EE1" w14:paraId="001F394E" w14:textId="77777777" w:rsidTr="00276214">
        <w:trPr>
          <w:trHeight w:val="163"/>
        </w:trPr>
        <w:tc>
          <w:tcPr>
            <w:tcW w:w="3688" w:type="dxa"/>
            <w:gridSpan w:val="4"/>
            <w:vMerge/>
            <w:shd w:val="clear" w:color="auto" w:fill="auto"/>
          </w:tcPr>
          <w:p w14:paraId="30C16195" w14:textId="77777777" w:rsidR="004E5814" w:rsidRPr="006E1EE1" w:rsidRDefault="004E5814" w:rsidP="004E58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6"/>
            <w:vMerge/>
          </w:tcPr>
          <w:p w14:paraId="05C961AE" w14:textId="77777777" w:rsidR="004E5814" w:rsidRPr="006E1EE1" w:rsidRDefault="004E5814" w:rsidP="004E58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50" w:type="dxa"/>
            <w:gridSpan w:val="2"/>
            <w:shd w:val="clear" w:color="auto" w:fill="auto"/>
          </w:tcPr>
          <w:p w14:paraId="19B50DCE" w14:textId="77777777" w:rsidR="004E5814" w:rsidRPr="006E1EE1" w:rsidRDefault="004E5814" w:rsidP="004E5814">
            <w:pPr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№ приказа о присвоении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51DF5726" w14:textId="77777777" w:rsidR="004E5814" w:rsidRPr="006E1EE1" w:rsidRDefault="004E5814" w:rsidP="004E5814">
            <w:pPr>
              <w:jc w:val="center"/>
              <w:rPr>
                <w:sz w:val="24"/>
                <w:szCs w:val="24"/>
              </w:rPr>
            </w:pPr>
          </w:p>
        </w:tc>
      </w:tr>
      <w:tr w:rsidR="004E5814" w:rsidRPr="006E1EE1" w14:paraId="24006679" w14:textId="77777777" w:rsidTr="00276214">
        <w:trPr>
          <w:trHeight w:val="433"/>
        </w:trPr>
        <w:tc>
          <w:tcPr>
            <w:tcW w:w="368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48E61969" w14:textId="77777777" w:rsidR="004E5814" w:rsidRPr="006E1EE1" w:rsidRDefault="004E5814" w:rsidP="004E58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6"/>
            <w:vMerge/>
            <w:tcBorders>
              <w:bottom w:val="single" w:sz="4" w:space="0" w:color="auto"/>
            </w:tcBorders>
          </w:tcPr>
          <w:p w14:paraId="3E69B434" w14:textId="77777777" w:rsidR="004E5814" w:rsidRPr="006E1EE1" w:rsidRDefault="004E5814" w:rsidP="004E58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832F5B2" w14:textId="77777777" w:rsidR="004E5814" w:rsidRPr="006E1EE1" w:rsidRDefault="004E5814" w:rsidP="004E5814">
            <w:pPr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Подпись ответственного лица</w:t>
            </w:r>
          </w:p>
        </w:tc>
        <w:tc>
          <w:tcPr>
            <w:tcW w:w="345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608A074" w14:textId="77777777" w:rsidR="004E5814" w:rsidRPr="006E1EE1" w:rsidRDefault="004E5814" w:rsidP="004E5814">
            <w:pPr>
              <w:jc w:val="center"/>
              <w:rPr>
                <w:sz w:val="24"/>
                <w:szCs w:val="24"/>
              </w:rPr>
            </w:pPr>
          </w:p>
        </w:tc>
      </w:tr>
      <w:tr w:rsidR="004E5814" w:rsidRPr="006E1EE1" w14:paraId="4CC40747" w14:textId="77777777" w:rsidTr="00276214">
        <w:trPr>
          <w:trHeight w:val="69"/>
        </w:trPr>
        <w:tc>
          <w:tcPr>
            <w:tcW w:w="3688" w:type="dxa"/>
            <w:gridSpan w:val="4"/>
            <w:shd w:val="clear" w:color="auto" w:fill="auto"/>
            <w:vAlign w:val="center"/>
          </w:tcPr>
          <w:p w14:paraId="3E67EBC0" w14:textId="6C15EEDF" w:rsidR="004E5814" w:rsidRPr="006E1EE1" w:rsidRDefault="004E5814" w:rsidP="004E5814">
            <w:pPr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</w:t>
            </w:r>
            <w:r w:rsidR="00CA2C53">
              <w:rPr>
                <w:sz w:val="24"/>
                <w:szCs w:val="24"/>
              </w:rPr>
              <w:t xml:space="preserve"> 19.02.2020</w:t>
            </w:r>
          </w:p>
        </w:tc>
        <w:tc>
          <w:tcPr>
            <w:tcW w:w="3537" w:type="dxa"/>
            <w:gridSpan w:val="6"/>
            <w:vAlign w:val="center"/>
          </w:tcPr>
          <w:p w14:paraId="33CBFCA4" w14:textId="4DDA57F7" w:rsidR="004E5814" w:rsidRPr="006E1EE1" w:rsidRDefault="004E5814" w:rsidP="004E5814">
            <w:pPr>
              <w:rPr>
                <w:sz w:val="24"/>
                <w:szCs w:val="24"/>
              </w:rPr>
            </w:pPr>
            <w:r w:rsidRPr="006E1EE1">
              <w:rPr>
                <w:sz w:val="24"/>
                <w:szCs w:val="24"/>
              </w:rPr>
              <w:t>Дата</w:t>
            </w:r>
            <w:r w:rsidR="00CA2C53">
              <w:rPr>
                <w:sz w:val="24"/>
                <w:szCs w:val="24"/>
              </w:rPr>
              <w:t xml:space="preserve"> 19.02.2020</w:t>
            </w:r>
          </w:p>
        </w:tc>
        <w:tc>
          <w:tcPr>
            <w:tcW w:w="4750" w:type="dxa"/>
            <w:gridSpan w:val="2"/>
            <w:vMerge/>
            <w:shd w:val="clear" w:color="auto" w:fill="auto"/>
          </w:tcPr>
          <w:p w14:paraId="33A7FBE4" w14:textId="77777777" w:rsidR="004E5814" w:rsidRPr="006E1EE1" w:rsidRDefault="004E5814" w:rsidP="004E5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vMerge/>
            <w:shd w:val="clear" w:color="auto" w:fill="auto"/>
          </w:tcPr>
          <w:p w14:paraId="4E772B46" w14:textId="77777777" w:rsidR="004E5814" w:rsidRPr="006E1EE1" w:rsidRDefault="004E5814" w:rsidP="004E581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580962" w14:textId="77777777" w:rsidR="00A55C4B" w:rsidRDefault="00A55C4B" w:rsidP="002C5548"/>
    <w:sectPr w:rsidR="00A55C4B" w:rsidSect="006F5230"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6DFC5" w14:textId="77777777" w:rsidR="00AE41EB" w:rsidRDefault="00AE41EB" w:rsidP="0081395C">
      <w:pPr>
        <w:spacing w:after="0" w:line="240" w:lineRule="auto"/>
      </w:pPr>
      <w:r>
        <w:separator/>
      </w:r>
    </w:p>
  </w:endnote>
  <w:endnote w:type="continuationSeparator" w:id="0">
    <w:p w14:paraId="5E8A8759" w14:textId="77777777" w:rsidR="00AE41EB" w:rsidRDefault="00AE41EB" w:rsidP="0081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EF9FA" w14:textId="77777777" w:rsidR="00AE41EB" w:rsidRDefault="00AE41EB" w:rsidP="0081395C">
      <w:pPr>
        <w:spacing w:after="0" w:line="240" w:lineRule="auto"/>
      </w:pPr>
      <w:r>
        <w:separator/>
      </w:r>
    </w:p>
  </w:footnote>
  <w:footnote w:type="continuationSeparator" w:id="0">
    <w:p w14:paraId="0D4E1D96" w14:textId="77777777" w:rsidR="00AE41EB" w:rsidRDefault="00AE41EB" w:rsidP="00813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45"/>
    <w:rsid w:val="00042503"/>
    <w:rsid w:val="0004523D"/>
    <w:rsid w:val="00060A9C"/>
    <w:rsid w:val="00071954"/>
    <w:rsid w:val="00072378"/>
    <w:rsid w:val="000A2DC6"/>
    <w:rsid w:val="000A6440"/>
    <w:rsid w:val="000B0495"/>
    <w:rsid w:val="000B7014"/>
    <w:rsid w:val="000C0FDE"/>
    <w:rsid w:val="000F50A8"/>
    <w:rsid w:val="000F5D08"/>
    <w:rsid w:val="00125771"/>
    <w:rsid w:val="001957E3"/>
    <w:rsid w:val="001B3FDE"/>
    <w:rsid w:val="001B470A"/>
    <w:rsid w:val="001D489F"/>
    <w:rsid w:val="001E30FC"/>
    <w:rsid w:val="002044B9"/>
    <w:rsid w:val="00215888"/>
    <w:rsid w:val="00216C34"/>
    <w:rsid w:val="00230586"/>
    <w:rsid w:val="002522E0"/>
    <w:rsid w:val="00252AAD"/>
    <w:rsid w:val="00276214"/>
    <w:rsid w:val="002C5548"/>
    <w:rsid w:val="00340CA8"/>
    <w:rsid w:val="0036096B"/>
    <w:rsid w:val="003761F3"/>
    <w:rsid w:val="003A2071"/>
    <w:rsid w:val="003B52CA"/>
    <w:rsid w:val="00413F8B"/>
    <w:rsid w:val="00420841"/>
    <w:rsid w:val="00431FEA"/>
    <w:rsid w:val="004338D2"/>
    <w:rsid w:val="004634AA"/>
    <w:rsid w:val="00486594"/>
    <w:rsid w:val="004A5A92"/>
    <w:rsid w:val="004D6D82"/>
    <w:rsid w:val="004E5814"/>
    <w:rsid w:val="005011C2"/>
    <w:rsid w:val="00505595"/>
    <w:rsid w:val="00534CF6"/>
    <w:rsid w:val="00553935"/>
    <w:rsid w:val="00576566"/>
    <w:rsid w:val="00590B91"/>
    <w:rsid w:val="005C0ACA"/>
    <w:rsid w:val="005D26A4"/>
    <w:rsid w:val="005E0D42"/>
    <w:rsid w:val="0060197C"/>
    <w:rsid w:val="006329C7"/>
    <w:rsid w:val="00637306"/>
    <w:rsid w:val="00652563"/>
    <w:rsid w:val="00660ED2"/>
    <w:rsid w:val="00693F46"/>
    <w:rsid w:val="006A4C31"/>
    <w:rsid w:val="006B76EA"/>
    <w:rsid w:val="006C7953"/>
    <w:rsid w:val="006F5230"/>
    <w:rsid w:val="00756005"/>
    <w:rsid w:val="00766665"/>
    <w:rsid w:val="007D7019"/>
    <w:rsid w:val="007E1064"/>
    <w:rsid w:val="007E256A"/>
    <w:rsid w:val="007F20DA"/>
    <w:rsid w:val="0081395C"/>
    <w:rsid w:val="00813AAD"/>
    <w:rsid w:val="0083306A"/>
    <w:rsid w:val="008A45E6"/>
    <w:rsid w:val="008C5865"/>
    <w:rsid w:val="008E4DAD"/>
    <w:rsid w:val="0094173A"/>
    <w:rsid w:val="009A2489"/>
    <w:rsid w:val="009B04AE"/>
    <w:rsid w:val="009C22DF"/>
    <w:rsid w:val="009E067C"/>
    <w:rsid w:val="00A10570"/>
    <w:rsid w:val="00A138FD"/>
    <w:rsid w:val="00A231D4"/>
    <w:rsid w:val="00A24726"/>
    <w:rsid w:val="00A55C4B"/>
    <w:rsid w:val="00A93C49"/>
    <w:rsid w:val="00A95C39"/>
    <w:rsid w:val="00AA49AA"/>
    <w:rsid w:val="00AA6F44"/>
    <w:rsid w:val="00AE41EB"/>
    <w:rsid w:val="00AE7F61"/>
    <w:rsid w:val="00B30E87"/>
    <w:rsid w:val="00B32886"/>
    <w:rsid w:val="00B32CA2"/>
    <w:rsid w:val="00B5492F"/>
    <w:rsid w:val="00B63917"/>
    <w:rsid w:val="00B71866"/>
    <w:rsid w:val="00B724C2"/>
    <w:rsid w:val="00B97CB1"/>
    <w:rsid w:val="00BC0CA1"/>
    <w:rsid w:val="00BD6B3C"/>
    <w:rsid w:val="00C21CE3"/>
    <w:rsid w:val="00C311F2"/>
    <w:rsid w:val="00C44124"/>
    <w:rsid w:val="00C45AAB"/>
    <w:rsid w:val="00C460A1"/>
    <w:rsid w:val="00C617EA"/>
    <w:rsid w:val="00C84502"/>
    <w:rsid w:val="00CA2C53"/>
    <w:rsid w:val="00CB08C7"/>
    <w:rsid w:val="00CC2C63"/>
    <w:rsid w:val="00D1332C"/>
    <w:rsid w:val="00D21F04"/>
    <w:rsid w:val="00D35996"/>
    <w:rsid w:val="00D413C9"/>
    <w:rsid w:val="00D41520"/>
    <w:rsid w:val="00D51596"/>
    <w:rsid w:val="00DB799F"/>
    <w:rsid w:val="00DF0A02"/>
    <w:rsid w:val="00E57D76"/>
    <w:rsid w:val="00E71547"/>
    <w:rsid w:val="00E95045"/>
    <w:rsid w:val="00EA6D7A"/>
    <w:rsid w:val="00EB4D0D"/>
    <w:rsid w:val="00ED08CF"/>
    <w:rsid w:val="00F01A98"/>
    <w:rsid w:val="00F060FC"/>
    <w:rsid w:val="00F173D0"/>
    <w:rsid w:val="00F441BF"/>
    <w:rsid w:val="00F56934"/>
    <w:rsid w:val="00F56D70"/>
    <w:rsid w:val="00F83F12"/>
    <w:rsid w:val="00F9511C"/>
    <w:rsid w:val="00FC7501"/>
    <w:rsid w:val="00FE0116"/>
    <w:rsid w:val="00FE2CCD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5D2E"/>
  <w15:docId w15:val="{2B090B74-E80A-46CC-AE9D-B48CE314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95C"/>
  </w:style>
  <w:style w:type="paragraph" w:styleId="a6">
    <w:name w:val="footer"/>
    <w:basedOn w:val="a"/>
    <w:link w:val="a7"/>
    <w:uiPriority w:val="99"/>
    <w:unhideWhenUsed/>
    <w:rsid w:val="0081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95C"/>
  </w:style>
  <w:style w:type="paragraph" w:styleId="a8">
    <w:name w:val="Balloon Text"/>
    <w:basedOn w:val="a"/>
    <w:link w:val="a9"/>
    <w:uiPriority w:val="99"/>
    <w:semiHidden/>
    <w:unhideWhenUsed/>
    <w:rsid w:val="0081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1B06-A8B0-4E2B-9D09-843C1562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нищикова Дарья Александровна</dc:creator>
  <cp:lastModifiedBy>Игорь Григорьев</cp:lastModifiedBy>
  <cp:revision>2</cp:revision>
  <cp:lastPrinted>2020-02-19T14:34:00Z</cp:lastPrinted>
  <dcterms:created xsi:type="dcterms:W3CDTF">2020-03-05T14:38:00Z</dcterms:created>
  <dcterms:modified xsi:type="dcterms:W3CDTF">2020-03-05T14:38:00Z</dcterms:modified>
</cp:coreProperties>
</file>